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A8CD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  <w:r w:rsidRPr="008B67DB">
        <w:rPr>
          <w:rFonts w:asciiTheme="minorHAnsi" w:hAnsiTheme="minorHAnsi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3D3AB64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67DA" w14:textId="77777777" w:rsidR="00A22E57" w:rsidRPr="000528CE" w:rsidRDefault="00A22E57" w:rsidP="00A22E57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2F37DD79" w14:textId="22AC201B" w:rsidR="00A22E57" w:rsidRPr="000528CE" w:rsidRDefault="002209F1" w:rsidP="003E56BA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PRÁTICA LABORATO</w:t>
                            </w:r>
                            <w:r w:rsidR="00E861E0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IAL</w:t>
                            </w:r>
                            <w:r w:rsidR="00A22E5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5ACA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0</w:t>
                            </w:r>
                            <w:r w:rsidR="00E3117E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175667DA" w14:textId="77777777" w:rsidR="00A22E57" w:rsidRPr="000528CE" w:rsidRDefault="00A22E57" w:rsidP="00A22E5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2F37DD79" w14:textId="22AC201B" w:rsidR="00A22E57" w:rsidRPr="000528CE" w:rsidRDefault="002209F1" w:rsidP="003E56BA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PRÁTICA LABORATO</w:t>
                      </w:r>
                      <w:r w:rsidR="00E861E0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IAL</w:t>
                      </w:r>
                      <w:r w:rsidR="00A22E57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 xml:space="preserve"> </w:t>
                      </w:r>
                      <w:r w:rsidR="00C85ACA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0</w:t>
                      </w:r>
                      <w:r w:rsidR="00E3117E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</w:p>
    <w:p w14:paraId="24DB1C37" w14:textId="77777777" w:rsidR="00A22E57" w:rsidRPr="008B67DB" w:rsidRDefault="00A22E57" w:rsidP="00A22E5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436"/>
      </w:tblGrid>
      <w:tr w:rsidR="00A22E57" w:rsidRPr="008B67DB" w14:paraId="380231F7" w14:textId="77777777" w:rsidTr="00E3117E">
        <w:trPr>
          <w:trHeight w:val="534"/>
        </w:trPr>
        <w:tc>
          <w:tcPr>
            <w:tcW w:w="9436" w:type="dxa"/>
          </w:tcPr>
          <w:p w14:paraId="04D62960" w14:textId="3F244B01" w:rsidR="00A22E57" w:rsidRPr="00545937" w:rsidRDefault="00A22E57" w:rsidP="009E7023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54593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bjetivos:</w:t>
            </w:r>
          </w:p>
          <w:p w14:paraId="05340721" w14:textId="72C8B136" w:rsidR="00C85ACA" w:rsidRPr="00065FB3" w:rsidRDefault="00E3117E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rrays de Strings</w:t>
            </w:r>
          </w:p>
        </w:tc>
      </w:tr>
    </w:tbl>
    <w:p w14:paraId="5D8D7286" w14:textId="389BC7CA" w:rsidR="00EB1833" w:rsidRPr="00E7069F" w:rsidRDefault="00EB1833" w:rsidP="00EB1833">
      <w:pPr>
        <w:pStyle w:val="Title"/>
        <w:rPr>
          <w:rFonts w:eastAsia="Times New Roman" w:cstheme="minorHAnsi"/>
          <w:sz w:val="20"/>
          <w:szCs w:val="20"/>
        </w:rPr>
      </w:pPr>
      <w:r w:rsidRPr="00E7069F">
        <w:rPr>
          <w:rFonts w:eastAsia="Times New Roman" w:cstheme="minorHAnsi"/>
          <w:sz w:val="20"/>
          <w:szCs w:val="20"/>
        </w:rPr>
        <w:t>EXERCÍCIOS</w:t>
      </w:r>
      <w:r w:rsidR="004D7142">
        <w:rPr>
          <w:rFonts w:eastAsia="Times New Roman" w:cstheme="minorHAnsi"/>
          <w:sz w:val="20"/>
          <w:szCs w:val="20"/>
        </w:rPr>
        <w:t xml:space="preserve"> – GRUPO I</w:t>
      </w:r>
    </w:p>
    <w:p w14:paraId="78062571" w14:textId="77777777" w:rsidR="00C85ACA" w:rsidRPr="00C85ACA" w:rsidRDefault="00C85ACA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C85ACA">
        <w:rPr>
          <w:rFonts w:asciiTheme="minorHAnsi" w:hAnsiTheme="minorHAnsi" w:cstheme="minorHAnsi"/>
          <w:b/>
          <w:bCs/>
          <w:lang w:val="en-US"/>
        </w:rPr>
        <w:t>ENUNCIADOS DOS EXERCÍCIOS</w:t>
      </w:r>
    </w:p>
    <w:p w14:paraId="17A4725D" w14:textId="3506A870" w:rsidR="00C85ACA" w:rsidRPr="00C85ACA" w:rsidRDefault="00000000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pict w14:anchorId="665DDD17">
          <v:rect id="_x0000_i1025" style="width:0;height:1.5pt" o:hralign="center" o:hrstd="t" o:hr="t" fillcolor="#a0a0a0" stroked="f"/>
        </w:pict>
      </w:r>
    </w:p>
    <w:p w14:paraId="4929C4B2" w14:textId="07E43BF9" w:rsidR="00E3117E" w:rsidRPr="00E3117E" w:rsidRDefault="00E3117E" w:rsidP="00E3117E">
      <w:pPr>
        <w:jc w:val="both"/>
        <w:rPr>
          <w:rFonts w:asciiTheme="minorHAnsi" w:hAnsiTheme="minorHAnsi" w:cstheme="minorHAnsi"/>
          <w:b/>
          <w:bCs/>
        </w:rPr>
      </w:pPr>
      <w:r w:rsidRPr="00E3117E">
        <w:rPr>
          <w:rFonts w:asciiTheme="minorHAnsi" w:hAnsiTheme="minorHAnsi" w:cstheme="minorHAnsi"/>
          <w:b/>
          <w:bCs/>
        </w:rPr>
        <w:t xml:space="preserve">EXERCÍCIO 1: LISTA DE COMPRAS </w:t>
      </w:r>
    </w:p>
    <w:p w14:paraId="626BAEAA" w14:textId="77777777" w:rsidR="00E3117E" w:rsidRPr="00E3117E" w:rsidRDefault="00E3117E" w:rsidP="00E3117E">
      <w:p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  <w:b/>
          <w:bCs/>
        </w:rPr>
        <w:t xml:space="preserve">Objetivo: </w:t>
      </w:r>
      <w:r w:rsidRPr="00E3117E">
        <w:rPr>
          <w:rFonts w:asciiTheme="minorHAnsi" w:hAnsiTheme="minorHAnsi" w:cstheme="minorHAnsi"/>
        </w:rPr>
        <w:t>Criar um programa que gere uma lista de compras simples.</w:t>
      </w:r>
    </w:p>
    <w:p w14:paraId="58188CF8" w14:textId="77777777" w:rsidR="00E3117E" w:rsidRPr="00E3117E" w:rsidRDefault="00E3117E" w:rsidP="00E3117E">
      <w:p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Enunciado: Escreve um programa em C que:</w:t>
      </w:r>
    </w:p>
    <w:p w14:paraId="40E4DE6F" w14:textId="77777777" w:rsidR="00E3117E" w:rsidRPr="00E3117E" w:rsidRDefault="00E3117E" w:rsidP="00E3117E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Permita ao utilizador inserir até 5 itens para uma lista de compras</w:t>
      </w:r>
    </w:p>
    <w:p w14:paraId="27362816" w14:textId="77777777" w:rsidR="00E3117E" w:rsidRPr="00E3117E" w:rsidRDefault="00E3117E" w:rsidP="00E3117E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Mostre a lista completa numerada (1. item1, 2. item2, etc.)</w:t>
      </w:r>
    </w:p>
    <w:p w14:paraId="63AC8CB6" w14:textId="77777777" w:rsidR="00E3117E" w:rsidRPr="00E3117E" w:rsidRDefault="00E3117E" w:rsidP="00E3117E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Conte e mostre o total de itens na lista</w:t>
      </w:r>
    </w:p>
    <w:p w14:paraId="6D9F0F36" w14:textId="77777777" w:rsidR="00E3117E" w:rsidRPr="00E3117E" w:rsidRDefault="00E3117E" w:rsidP="00E3117E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Encontre e mostre o item com o nome mais longo</w:t>
      </w:r>
    </w:p>
    <w:p w14:paraId="0A177671" w14:textId="77777777" w:rsidR="00E3117E" w:rsidRPr="00E3117E" w:rsidRDefault="00E3117E" w:rsidP="00E3117E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Pergunte ao utilizador por um item específico e diga se está ou não na lista</w:t>
      </w:r>
    </w:p>
    <w:p w14:paraId="7878CA93" w14:textId="5F5D6E0F" w:rsidR="00E3117E" w:rsidRPr="00E3117E" w:rsidRDefault="00000000" w:rsidP="00E3117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pict w14:anchorId="4D00596B">
          <v:rect id="_x0000_i1026" style="width:0;height:1.5pt" o:hralign="center" o:hrstd="t" o:hr="t" fillcolor="#a0a0a0" stroked="f"/>
        </w:pict>
      </w:r>
    </w:p>
    <w:p w14:paraId="41278F36" w14:textId="59DD745B" w:rsidR="00E3117E" w:rsidRPr="00E3117E" w:rsidRDefault="00E3117E" w:rsidP="00E3117E">
      <w:pPr>
        <w:jc w:val="both"/>
        <w:rPr>
          <w:rFonts w:asciiTheme="minorHAnsi" w:hAnsiTheme="minorHAnsi" w:cstheme="minorHAnsi"/>
          <w:b/>
          <w:bCs/>
        </w:rPr>
      </w:pPr>
      <w:r w:rsidRPr="00E3117E">
        <w:rPr>
          <w:rFonts w:asciiTheme="minorHAnsi" w:hAnsiTheme="minorHAnsi" w:cstheme="minorHAnsi"/>
          <w:b/>
          <w:bCs/>
        </w:rPr>
        <w:t xml:space="preserve">EXERCÍCIO 2: REGISTO DE ESTUDANTES </w:t>
      </w:r>
    </w:p>
    <w:p w14:paraId="25ADF35E" w14:textId="77777777" w:rsidR="00E3117E" w:rsidRPr="00E3117E" w:rsidRDefault="00E3117E" w:rsidP="00E3117E">
      <w:p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  <w:b/>
          <w:bCs/>
        </w:rPr>
        <w:t xml:space="preserve">Objetivo: </w:t>
      </w:r>
      <w:r w:rsidRPr="00E3117E">
        <w:rPr>
          <w:rFonts w:asciiTheme="minorHAnsi" w:hAnsiTheme="minorHAnsi" w:cstheme="minorHAnsi"/>
        </w:rPr>
        <w:t>Criar um registo simples de nomes de estudantes.</w:t>
      </w:r>
    </w:p>
    <w:p w14:paraId="1D5E3471" w14:textId="77777777" w:rsidR="00E3117E" w:rsidRPr="00E3117E" w:rsidRDefault="00E3117E" w:rsidP="00E3117E">
      <w:p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Enunciado: Escreve um programa em C que:</w:t>
      </w:r>
    </w:p>
    <w:p w14:paraId="420E9DFB" w14:textId="77777777" w:rsidR="00E3117E" w:rsidRPr="00E3117E" w:rsidRDefault="00E3117E" w:rsidP="00E3117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Permita inserir os nomes de até 8 estudantes numa turma</w:t>
      </w:r>
    </w:p>
    <w:p w14:paraId="45CF723C" w14:textId="77777777" w:rsidR="00E3117E" w:rsidRPr="00E3117E" w:rsidRDefault="00E3117E" w:rsidP="00E3117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Mostre todos os nomes numa lista organizada</w:t>
      </w:r>
    </w:p>
    <w:p w14:paraId="425E4FA6" w14:textId="77777777" w:rsidR="00E3117E" w:rsidRPr="00E3117E" w:rsidRDefault="00E3117E" w:rsidP="00E3117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Conte quantos nomes começam com cada uma das letras: A, B, C</w:t>
      </w:r>
    </w:p>
    <w:p w14:paraId="372263B4" w14:textId="77777777" w:rsidR="00E3117E" w:rsidRPr="00E3117E" w:rsidRDefault="00E3117E" w:rsidP="00E3117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Encontre o nome mais curto e o nome mais longo</w:t>
      </w:r>
    </w:p>
    <w:p w14:paraId="3D57C669" w14:textId="77777777" w:rsidR="00E3117E" w:rsidRPr="00E3117E" w:rsidRDefault="00E3117E" w:rsidP="00E3117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Calcule e mostre o número médio de letras por nome</w:t>
      </w:r>
    </w:p>
    <w:p w14:paraId="6B6371B3" w14:textId="77777777" w:rsidR="00E3117E" w:rsidRPr="00E3117E" w:rsidRDefault="00E3117E" w:rsidP="00E3117E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Permita procurar um estudante pelo nome completo</w:t>
      </w:r>
    </w:p>
    <w:p w14:paraId="0C9BDF02" w14:textId="77777777" w:rsidR="00E3117E" w:rsidRDefault="00E3117E" w:rsidP="00E3117E">
      <w:pPr>
        <w:jc w:val="both"/>
        <w:rPr>
          <w:rFonts w:asciiTheme="minorHAnsi" w:hAnsiTheme="minorHAnsi" w:cstheme="minorHAnsi"/>
          <w:b/>
          <w:bCs/>
        </w:rPr>
      </w:pPr>
    </w:p>
    <w:p w14:paraId="36F83D64" w14:textId="07C51C36" w:rsidR="00E3117E" w:rsidRPr="00E3117E" w:rsidRDefault="00000000" w:rsidP="00E3117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pict w14:anchorId="6C580502">
          <v:rect id="_x0000_i1027" style="width:0;height:1.5pt" o:hralign="center" o:hrstd="t" o:hr="t" fillcolor="#a0a0a0" stroked="f"/>
        </w:pict>
      </w:r>
    </w:p>
    <w:p w14:paraId="610DCBC6" w14:textId="1FC5AA0B" w:rsidR="00E3117E" w:rsidRPr="00E3117E" w:rsidRDefault="00E3117E" w:rsidP="00E3117E">
      <w:pPr>
        <w:jc w:val="both"/>
        <w:rPr>
          <w:rFonts w:asciiTheme="minorHAnsi" w:hAnsiTheme="minorHAnsi" w:cstheme="minorHAnsi"/>
          <w:b/>
          <w:bCs/>
        </w:rPr>
      </w:pPr>
      <w:r w:rsidRPr="00E3117E">
        <w:rPr>
          <w:rFonts w:asciiTheme="minorHAnsi" w:hAnsiTheme="minorHAnsi" w:cstheme="minorHAnsi"/>
          <w:b/>
          <w:bCs/>
        </w:rPr>
        <w:t xml:space="preserve">EXERCÍCIO 3: CATÁLOGO DE FILMES </w:t>
      </w:r>
    </w:p>
    <w:p w14:paraId="694F4C8F" w14:textId="77777777" w:rsidR="00E3117E" w:rsidRPr="00E3117E" w:rsidRDefault="00E3117E" w:rsidP="00E3117E">
      <w:p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  <w:b/>
          <w:bCs/>
        </w:rPr>
        <w:t xml:space="preserve">Objetivo: </w:t>
      </w:r>
      <w:r w:rsidRPr="00E3117E">
        <w:rPr>
          <w:rFonts w:asciiTheme="minorHAnsi" w:hAnsiTheme="minorHAnsi" w:cstheme="minorHAnsi"/>
        </w:rPr>
        <w:t>Criar um sistema de gestão de filmes com múltiplas funcionalidades.</w:t>
      </w:r>
    </w:p>
    <w:p w14:paraId="2238FDCA" w14:textId="77777777" w:rsidR="00E3117E" w:rsidRPr="00E3117E" w:rsidRDefault="00E3117E" w:rsidP="00E3117E">
      <w:p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Enunciado: Escreve um programa em C que implemente um catálogo de filmes:</w:t>
      </w:r>
    </w:p>
    <w:p w14:paraId="7F6D012D" w14:textId="77777777" w:rsidR="00E3117E" w:rsidRPr="00E3117E" w:rsidRDefault="00E3117E" w:rsidP="00E3117E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Permita adicionar até 10 filmes (só o título)</w:t>
      </w:r>
    </w:p>
    <w:p w14:paraId="13D3108A" w14:textId="77777777" w:rsidR="00E3117E" w:rsidRPr="00E3117E" w:rsidRDefault="00E3117E" w:rsidP="00E3117E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 xml:space="preserve">Apresente um menu com as seguintes opções: </w:t>
      </w:r>
    </w:p>
    <w:p w14:paraId="232E34E8" w14:textId="77777777" w:rsidR="00E3117E" w:rsidRPr="00E3117E" w:rsidRDefault="00E3117E" w:rsidP="00E3117E">
      <w:pPr>
        <w:numPr>
          <w:ilvl w:val="1"/>
          <w:numId w:val="1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Adiciona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filme</w:t>
      </w:r>
      <w:proofErr w:type="spellEnd"/>
    </w:p>
    <w:p w14:paraId="3EB079A7" w14:textId="77777777" w:rsidR="00E3117E" w:rsidRPr="00E3117E" w:rsidRDefault="00E3117E" w:rsidP="00E3117E">
      <w:pPr>
        <w:numPr>
          <w:ilvl w:val="1"/>
          <w:numId w:val="1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Lista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todos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os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filmes</w:t>
      </w:r>
      <w:proofErr w:type="spellEnd"/>
    </w:p>
    <w:p w14:paraId="1337DF8D" w14:textId="77777777" w:rsidR="00E3117E" w:rsidRPr="00E3117E" w:rsidRDefault="00E3117E" w:rsidP="00E3117E">
      <w:pPr>
        <w:numPr>
          <w:ilvl w:val="1"/>
          <w:numId w:val="1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Procura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filme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po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nome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completo</w:t>
      </w:r>
      <w:proofErr w:type="spellEnd"/>
    </w:p>
    <w:p w14:paraId="6187DC91" w14:textId="77777777" w:rsidR="00E3117E" w:rsidRPr="00E3117E" w:rsidRDefault="00E3117E" w:rsidP="00E3117E">
      <w:pPr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Procurar filmes que contenham uma palavra</w:t>
      </w:r>
    </w:p>
    <w:p w14:paraId="3425974B" w14:textId="77777777" w:rsidR="00E3117E" w:rsidRPr="00E3117E" w:rsidRDefault="00E3117E" w:rsidP="00E3117E">
      <w:pPr>
        <w:numPr>
          <w:ilvl w:val="1"/>
          <w:numId w:val="1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Mostra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estatísticas</w:t>
      </w:r>
      <w:proofErr w:type="spellEnd"/>
    </w:p>
    <w:p w14:paraId="2129F250" w14:textId="77777777" w:rsidR="00E3117E" w:rsidRPr="00E3117E" w:rsidRDefault="00E3117E" w:rsidP="00E3117E">
      <w:pPr>
        <w:numPr>
          <w:ilvl w:val="1"/>
          <w:numId w:val="11"/>
        </w:numPr>
        <w:jc w:val="both"/>
        <w:rPr>
          <w:rFonts w:asciiTheme="minorHAnsi" w:hAnsiTheme="minorHAnsi" w:cstheme="minorHAnsi"/>
          <w:lang w:val="en-US"/>
        </w:rPr>
      </w:pPr>
      <w:r w:rsidRPr="00E3117E">
        <w:rPr>
          <w:rFonts w:asciiTheme="minorHAnsi" w:hAnsiTheme="minorHAnsi" w:cstheme="minorHAnsi"/>
          <w:lang w:val="en-US"/>
        </w:rPr>
        <w:t>Sair</w:t>
      </w:r>
    </w:p>
    <w:p w14:paraId="6141A746" w14:textId="77777777" w:rsidR="00E3117E" w:rsidRPr="00E3117E" w:rsidRDefault="00E3117E" w:rsidP="00E3117E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 xml:space="preserve">Na opção "Mostrar estatísticas", apresente: </w:t>
      </w:r>
    </w:p>
    <w:p w14:paraId="2EBB1BD2" w14:textId="77777777" w:rsidR="00E3117E" w:rsidRPr="00E3117E" w:rsidRDefault="00E3117E" w:rsidP="00E3117E">
      <w:pPr>
        <w:numPr>
          <w:ilvl w:val="1"/>
          <w:numId w:val="11"/>
        </w:numPr>
        <w:jc w:val="both"/>
        <w:rPr>
          <w:rFonts w:asciiTheme="minorHAnsi" w:hAnsiTheme="minorHAnsi" w:cstheme="minorHAnsi"/>
          <w:lang w:val="en-US"/>
        </w:rPr>
      </w:pPr>
      <w:r w:rsidRPr="00E3117E">
        <w:rPr>
          <w:rFonts w:asciiTheme="minorHAnsi" w:hAnsiTheme="minorHAnsi" w:cstheme="minorHAnsi"/>
          <w:lang w:val="en-US"/>
        </w:rPr>
        <w:t xml:space="preserve">Total de </w:t>
      </w:r>
      <w:proofErr w:type="spellStart"/>
      <w:r w:rsidRPr="00E3117E">
        <w:rPr>
          <w:rFonts w:asciiTheme="minorHAnsi" w:hAnsiTheme="minorHAnsi" w:cstheme="minorHAnsi"/>
          <w:lang w:val="en-US"/>
        </w:rPr>
        <w:t>filmes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no </w:t>
      </w:r>
      <w:proofErr w:type="spellStart"/>
      <w:r w:rsidRPr="00E3117E">
        <w:rPr>
          <w:rFonts w:asciiTheme="minorHAnsi" w:hAnsiTheme="minorHAnsi" w:cstheme="minorHAnsi"/>
          <w:lang w:val="en-US"/>
        </w:rPr>
        <w:t>catálogo</w:t>
      </w:r>
      <w:proofErr w:type="spellEnd"/>
    </w:p>
    <w:p w14:paraId="5B2716A3" w14:textId="77777777" w:rsidR="00E3117E" w:rsidRPr="00E3117E" w:rsidRDefault="00E3117E" w:rsidP="00E3117E">
      <w:pPr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Filme com título mais longo e mais curto</w:t>
      </w:r>
    </w:p>
    <w:p w14:paraId="059C52C5" w14:textId="77777777" w:rsidR="00E3117E" w:rsidRPr="00E3117E" w:rsidRDefault="00E3117E" w:rsidP="00E3117E">
      <w:pPr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Número médio de caracteres por título</w:t>
      </w:r>
    </w:p>
    <w:p w14:paraId="59200417" w14:textId="77777777" w:rsidR="00E3117E" w:rsidRPr="00E3117E" w:rsidRDefault="00E3117E" w:rsidP="00E3117E">
      <w:pPr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lastRenderedPageBreak/>
        <w:t>Quantos filmes contêm a palavra "de" no título</w:t>
      </w:r>
    </w:p>
    <w:p w14:paraId="3C49CCDC" w14:textId="77777777" w:rsidR="00E3117E" w:rsidRPr="00E3117E" w:rsidRDefault="00E3117E" w:rsidP="00E3117E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As pesquisas devem ser case-insensitive (não distinguir maiúsculas/minúsculas)</w:t>
      </w:r>
    </w:p>
    <w:p w14:paraId="7644D9FA" w14:textId="77777777" w:rsidR="00E3117E" w:rsidRPr="00E3117E" w:rsidRDefault="00E3117E" w:rsidP="00E3117E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O programa deve continuar a funcionar até o utilizador escolher "Sair"</w:t>
      </w:r>
    </w:p>
    <w:p w14:paraId="08F03F42" w14:textId="77777777" w:rsidR="00E3117E" w:rsidRDefault="00E3117E" w:rsidP="00E3117E">
      <w:pPr>
        <w:jc w:val="both"/>
        <w:rPr>
          <w:rFonts w:asciiTheme="minorHAnsi" w:hAnsiTheme="minorHAnsi" w:cstheme="minorHAnsi"/>
          <w:b/>
          <w:bCs/>
        </w:rPr>
      </w:pPr>
    </w:p>
    <w:p w14:paraId="33992684" w14:textId="27EF8AB3" w:rsidR="00E3117E" w:rsidRPr="00E3117E" w:rsidRDefault="00000000" w:rsidP="00E3117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pict w14:anchorId="15676F7F">
          <v:rect id="_x0000_i1028" style="width:0;height:1.5pt" o:hralign="center" o:hrstd="t" o:hr="t" fillcolor="#a0a0a0" stroked="f"/>
        </w:pict>
      </w:r>
    </w:p>
    <w:p w14:paraId="4A6B45A7" w14:textId="7D191972" w:rsidR="00E3117E" w:rsidRPr="00E3117E" w:rsidRDefault="00E3117E" w:rsidP="00E3117E">
      <w:pPr>
        <w:jc w:val="both"/>
        <w:rPr>
          <w:rFonts w:asciiTheme="minorHAnsi" w:hAnsiTheme="minorHAnsi" w:cstheme="minorHAnsi"/>
          <w:b/>
          <w:bCs/>
        </w:rPr>
      </w:pPr>
      <w:r w:rsidRPr="00E3117E">
        <w:rPr>
          <w:rFonts w:asciiTheme="minorHAnsi" w:hAnsiTheme="minorHAnsi" w:cstheme="minorHAnsi"/>
          <w:b/>
          <w:bCs/>
        </w:rPr>
        <w:t xml:space="preserve">EXERCÍCIO 4: ORGANIZADOR DE TAREFAS </w:t>
      </w:r>
    </w:p>
    <w:p w14:paraId="105BFEFF" w14:textId="77777777" w:rsidR="00E3117E" w:rsidRPr="00E3117E" w:rsidRDefault="00E3117E" w:rsidP="00E3117E">
      <w:p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  <w:b/>
          <w:bCs/>
        </w:rPr>
        <w:t xml:space="preserve">Objetivo: </w:t>
      </w:r>
      <w:r w:rsidRPr="00E3117E">
        <w:rPr>
          <w:rFonts w:asciiTheme="minorHAnsi" w:hAnsiTheme="minorHAnsi" w:cstheme="minorHAnsi"/>
        </w:rPr>
        <w:t>Criar um gestor de tarefas com prioridades.</w:t>
      </w:r>
    </w:p>
    <w:p w14:paraId="3452429F" w14:textId="77777777" w:rsidR="00E3117E" w:rsidRPr="00E3117E" w:rsidRDefault="00E3117E" w:rsidP="00E3117E">
      <w:p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Enunciado: Escreve um programa em C que gerencie uma lista de tarefas:</w:t>
      </w:r>
    </w:p>
    <w:p w14:paraId="52D29A43" w14:textId="77777777" w:rsidR="00E3117E" w:rsidRPr="00E3117E" w:rsidRDefault="00E3117E" w:rsidP="00E3117E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 xml:space="preserve">Permita adicionar até 15 tarefas, cada uma com: </w:t>
      </w:r>
    </w:p>
    <w:p w14:paraId="7474E7A2" w14:textId="77777777" w:rsidR="00E3117E" w:rsidRPr="00E3117E" w:rsidRDefault="00E3117E" w:rsidP="00E3117E">
      <w:pPr>
        <w:numPr>
          <w:ilvl w:val="1"/>
          <w:numId w:val="1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Descrição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da </w:t>
      </w:r>
      <w:proofErr w:type="spellStart"/>
      <w:r w:rsidRPr="00E3117E">
        <w:rPr>
          <w:rFonts w:asciiTheme="minorHAnsi" w:hAnsiTheme="minorHAnsi" w:cstheme="minorHAnsi"/>
          <w:lang w:val="en-US"/>
        </w:rPr>
        <w:t>tarefa</w:t>
      </w:r>
      <w:proofErr w:type="spellEnd"/>
    </w:p>
    <w:p w14:paraId="43E73640" w14:textId="77777777" w:rsidR="00E3117E" w:rsidRPr="00E3117E" w:rsidRDefault="00E3117E" w:rsidP="00E3117E">
      <w:pPr>
        <w:numPr>
          <w:ilvl w:val="1"/>
          <w:numId w:val="1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Prioridade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("Alta", "Media", "Baixa")</w:t>
      </w:r>
    </w:p>
    <w:p w14:paraId="18190D98" w14:textId="77777777" w:rsidR="00E3117E" w:rsidRPr="00E3117E" w:rsidRDefault="00E3117E" w:rsidP="00E3117E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 xml:space="preserve">Implemente um menu com opções: </w:t>
      </w:r>
    </w:p>
    <w:p w14:paraId="142B399E" w14:textId="77777777" w:rsidR="00E3117E" w:rsidRPr="00E3117E" w:rsidRDefault="00E3117E" w:rsidP="00E3117E">
      <w:pPr>
        <w:numPr>
          <w:ilvl w:val="1"/>
          <w:numId w:val="1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Adiciona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nova </w:t>
      </w:r>
      <w:proofErr w:type="spellStart"/>
      <w:r w:rsidRPr="00E3117E">
        <w:rPr>
          <w:rFonts w:asciiTheme="minorHAnsi" w:hAnsiTheme="minorHAnsi" w:cstheme="minorHAnsi"/>
          <w:lang w:val="en-US"/>
        </w:rPr>
        <w:t>tarefa</w:t>
      </w:r>
      <w:proofErr w:type="spellEnd"/>
    </w:p>
    <w:p w14:paraId="594E1B1E" w14:textId="77777777" w:rsidR="00E3117E" w:rsidRPr="00E3117E" w:rsidRDefault="00E3117E" w:rsidP="00E3117E">
      <w:pPr>
        <w:numPr>
          <w:ilvl w:val="1"/>
          <w:numId w:val="1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Lista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todas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as </w:t>
      </w:r>
      <w:proofErr w:type="spellStart"/>
      <w:r w:rsidRPr="00E3117E">
        <w:rPr>
          <w:rFonts w:asciiTheme="minorHAnsi" w:hAnsiTheme="minorHAnsi" w:cstheme="minorHAnsi"/>
          <w:lang w:val="en-US"/>
        </w:rPr>
        <w:t>tarefas</w:t>
      </w:r>
      <w:proofErr w:type="spellEnd"/>
    </w:p>
    <w:p w14:paraId="24733AFF" w14:textId="77777777" w:rsidR="00E3117E" w:rsidRPr="00E3117E" w:rsidRDefault="00E3117E" w:rsidP="00E3117E">
      <w:pPr>
        <w:numPr>
          <w:ilvl w:val="1"/>
          <w:numId w:val="12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Listar apenas tarefas de prioridade "Alta"</w:t>
      </w:r>
    </w:p>
    <w:p w14:paraId="73AB0E18" w14:textId="77777777" w:rsidR="00E3117E" w:rsidRPr="00E3117E" w:rsidRDefault="00E3117E" w:rsidP="00E3117E">
      <w:pPr>
        <w:numPr>
          <w:ilvl w:val="1"/>
          <w:numId w:val="1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Ordena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tarefas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alfabeticamente</w:t>
      </w:r>
      <w:proofErr w:type="spellEnd"/>
    </w:p>
    <w:p w14:paraId="0448972C" w14:textId="77777777" w:rsidR="00E3117E" w:rsidRPr="00E3117E" w:rsidRDefault="00E3117E" w:rsidP="00E3117E">
      <w:pPr>
        <w:numPr>
          <w:ilvl w:val="1"/>
          <w:numId w:val="1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Conta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tarefas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po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prioridade</w:t>
      </w:r>
      <w:proofErr w:type="spellEnd"/>
    </w:p>
    <w:p w14:paraId="6FDC2E8D" w14:textId="77777777" w:rsidR="00E3117E" w:rsidRPr="00E3117E" w:rsidRDefault="00E3117E" w:rsidP="00E3117E">
      <w:pPr>
        <w:numPr>
          <w:ilvl w:val="1"/>
          <w:numId w:val="1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Procura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tarefa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po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palavra-chave</w:t>
      </w:r>
      <w:proofErr w:type="spellEnd"/>
    </w:p>
    <w:p w14:paraId="6CF2C092" w14:textId="77777777" w:rsidR="00E3117E" w:rsidRPr="00E3117E" w:rsidRDefault="00E3117E" w:rsidP="00E3117E">
      <w:pPr>
        <w:numPr>
          <w:ilvl w:val="1"/>
          <w:numId w:val="12"/>
        </w:numPr>
        <w:jc w:val="both"/>
        <w:rPr>
          <w:rFonts w:asciiTheme="minorHAnsi" w:hAnsiTheme="minorHAnsi" w:cstheme="minorHAnsi"/>
          <w:lang w:val="en-US"/>
        </w:rPr>
      </w:pPr>
      <w:r w:rsidRPr="00E3117E">
        <w:rPr>
          <w:rFonts w:asciiTheme="minorHAnsi" w:hAnsiTheme="minorHAnsi" w:cstheme="minorHAnsi"/>
          <w:lang w:val="en-US"/>
        </w:rPr>
        <w:t>Sair</w:t>
      </w:r>
    </w:p>
    <w:p w14:paraId="37D289DD" w14:textId="77777777" w:rsidR="00E3117E" w:rsidRPr="00E3117E" w:rsidRDefault="00E3117E" w:rsidP="00E3117E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Ao listar tarefas, mostre o formato: "Prioridade: Descrição"</w:t>
      </w:r>
    </w:p>
    <w:p w14:paraId="22FFC19F" w14:textId="77777777" w:rsidR="00E3117E" w:rsidRPr="00E3117E" w:rsidRDefault="00E3117E" w:rsidP="00E3117E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Na opção "Contar tarefas por prioridade", mostre quantas tarefas existem de cada tipo</w:t>
      </w:r>
    </w:p>
    <w:p w14:paraId="48B3BE89" w14:textId="77777777" w:rsidR="00E3117E" w:rsidRPr="00E3117E" w:rsidRDefault="00E3117E" w:rsidP="00E3117E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A pesquisa por palavra-chave deve mostrar todas as tarefas que contenham essa palavra</w:t>
      </w:r>
    </w:p>
    <w:p w14:paraId="32A17C71" w14:textId="77777777" w:rsidR="00E3117E" w:rsidRPr="00E3117E" w:rsidRDefault="00E3117E" w:rsidP="00E3117E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Valide que a prioridade inserida é uma das três opções válidas</w:t>
      </w:r>
    </w:p>
    <w:p w14:paraId="09987C51" w14:textId="77777777" w:rsidR="00E3117E" w:rsidRDefault="00E3117E" w:rsidP="00E3117E">
      <w:pPr>
        <w:jc w:val="both"/>
        <w:rPr>
          <w:rFonts w:asciiTheme="minorHAnsi" w:hAnsiTheme="minorHAnsi" w:cstheme="minorHAnsi"/>
          <w:b/>
          <w:bCs/>
        </w:rPr>
      </w:pPr>
    </w:p>
    <w:p w14:paraId="432D4A5E" w14:textId="558A40E5" w:rsidR="00E3117E" w:rsidRPr="00E3117E" w:rsidRDefault="00000000" w:rsidP="00E3117E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pict w14:anchorId="3B8AC3E7">
          <v:rect id="_x0000_i1029" style="width:0;height:1.5pt" o:hralign="center" o:hrstd="t" o:hr="t" fillcolor="#a0a0a0" stroked="f"/>
        </w:pict>
      </w:r>
    </w:p>
    <w:p w14:paraId="782FB963" w14:textId="46F2261F" w:rsidR="00E3117E" w:rsidRPr="00E3117E" w:rsidRDefault="00E3117E" w:rsidP="00E3117E">
      <w:pPr>
        <w:jc w:val="both"/>
        <w:rPr>
          <w:rFonts w:asciiTheme="minorHAnsi" w:hAnsiTheme="minorHAnsi" w:cstheme="minorHAnsi"/>
          <w:b/>
          <w:bCs/>
        </w:rPr>
      </w:pPr>
      <w:r w:rsidRPr="00E3117E">
        <w:rPr>
          <w:rFonts w:asciiTheme="minorHAnsi" w:hAnsiTheme="minorHAnsi" w:cstheme="minorHAnsi"/>
          <w:b/>
          <w:bCs/>
        </w:rPr>
        <w:t xml:space="preserve">EXERCÍCIO 5: AGENDA TELEFÓNICA </w:t>
      </w:r>
    </w:p>
    <w:p w14:paraId="59E80FF6" w14:textId="77777777" w:rsidR="00E3117E" w:rsidRPr="00E3117E" w:rsidRDefault="00E3117E" w:rsidP="00E3117E">
      <w:p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  <w:b/>
          <w:bCs/>
        </w:rPr>
        <w:t xml:space="preserve">Objetivo: </w:t>
      </w:r>
      <w:r w:rsidRPr="00E3117E">
        <w:rPr>
          <w:rFonts w:asciiTheme="minorHAnsi" w:hAnsiTheme="minorHAnsi" w:cstheme="minorHAnsi"/>
        </w:rPr>
        <w:t>Criar uma agenda telefónica simples com funcionalidades essenciais.</w:t>
      </w:r>
    </w:p>
    <w:p w14:paraId="36B93A18" w14:textId="77777777" w:rsidR="00E3117E" w:rsidRPr="00E3117E" w:rsidRDefault="00E3117E" w:rsidP="00E3117E">
      <w:p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Enunciado: Escreve um programa em C que implemente uma agenda telefónica:</w:t>
      </w:r>
    </w:p>
    <w:p w14:paraId="7AF66981" w14:textId="77777777" w:rsidR="00E3117E" w:rsidRPr="00E3117E" w:rsidRDefault="00E3117E" w:rsidP="00E3117E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 xml:space="preserve">Permita gerir até 10 contactos, cada um com: </w:t>
      </w:r>
    </w:p>
    <w:p w14:paraId="5A3A824E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  <w:lang w:val="en-US"/>
        </w:rPr>
      </w:pPr>
      <w:r w:rsidRPr="00E3117E">
        <w:rPr>
          <w:rFonts w:asciiTheme="minorHAnsi" w:hAnsiTheme="minorHAnsi" w:cstheme="minorHAnsi"/>
          <w:lang w:val="en-US"/>
        </w:rPr>
        <w:t xml:space="preserve">Nome da </w:t>
      </w:r>
      <w:proofErr w:type="spellStart"/>
      <w:r w:rsidRPr="00E3117E">
        <w:rPr>
          <w:rFonts w:asciiTheme="minorHAnsi" w:hAnsiTheme="minorHAnsi" w:cstheme="minorHAnsi"/>
          <w:lang w:val="en-US"/>
        </w:rPr>
        <w:t>pessoa</w:t>
      </w:r>
      <w:proofErr w:type="spellEnd"/>
    </w:p>
    <w:p w14:paraId="11A5E1B3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Número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E3117E">
        <w:rPr>
          <w:rFonts w:asciiTheme="minorHAnsi" w:hAnsiTheme="minorHAnsi" w:cstheme="minorHAnsi"/>
          <w:lang w:val="en-US"/>
        </w:rPr>
        <w:t>telefone</w:t>
      </w:r>
      <w:proofErr w:type="spellEnd"/>
    </w:p>
    <w:p w14:paraId="23D05111" w14:textId="77777777" w:rsidR="00E3117E" w:rsidRPr="00E3117E" w:rsidRDefault="00E3117E" w:rsidP="00E3117E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 xml:space="preserve">Implemente um menu com as seguintes opções: </w:t>
      </w:r>
    </w:p>
    <w:p w14:paraId="09C2C621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Adiciona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contacto</w:t>
      </w:r>
      <w:proofErr w:type="spellEnd"/>
    </w:p>
    <w:p w14:paraId="1037A85F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Lista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todos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os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contactos</w:t>
      </w:r>
      <w:proofErr w:type="spellEnd"/>
    </w:p>
    <w:p w14:paraId="424309D2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Procura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contacto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po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nome</w:t>
      </w:r>
      <w:proofErr w:type="spellEnd"/>
    </w:p>
    <w:p w14:paraId="20DC97CE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Ordenar contactos por nome (A-Z)</w:t>
      </w:r>
    </w:p>
    <w:p w14:paraId="49B87D7F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Mostra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estatísticas</w:t>
      </w:r>
      <w:proofErr w:type="spellEnd"/>
    </w:p>
    <w:p w14:paraId="45B34BCD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  <w:lang w:val="en-US"/>
        </w:rPr>
      </w:pPr>
      <w:r w:rsidRPr="00E3117E">
        <w:rPr>
          <w:rFonts w:asciiTheme="minorHAnsi" w:hAnsiTheme="minorHAnsi" w:cstheme="minorHAnsi"/>
          <w:lang w:val="en-US"/>
        </w:rPr>
        <w:t>Sair</w:t>
      </w:r>
    </w:p>
    <w:p w14:paraId="0A6FC913" w14:textId="77777777" w:rsidR="00E3117E" w:rsidRPr="00E3117E" w:rsidRDefault="00E3117E" w:rsidP="00E3117E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 xml:space="preserve">Na opção "Mostrar estatísticas", apresente: </w:t>
      </w:r>
    </w:p>
    <w:p w14:paraId="7D8189F5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  <w:lang w:val="en-US"/>
        </w:rPr>
      </w:pPr>
      <w:r w:rsidRPr="00E3117E">
        <w:rPr>
          <w:rFonts w:asciiTheme="minorHAnsi" w:hAnsiTheme="minorHAnsi" w:cstheme="minorHAnsi"/>
          <w:lang w:val="en-US"/>
        </w:rPr>
        <w:t xml:space="preserve">Total de </w:t>
      </w:r>
      <w:proofErr w:type="spellStart"/>
      <w:r w:rsidRPr="00E3117E">
        <w:rPr>
          <w:rFonts w:asciiTheme="minorHAnsi" w:hAnsiTheme="minorHAnsi" w:cstheme="minorHAnsi"/>
          <w:lang w:val="en-US"/>
        </w:rPr>
        <w:t>contactos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guardados</w:t>
      </w:r>
      <w:proofErr w:type="spellEnd"/>
    </w:p>
    <w:p w14:paraId="6D9674B6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Nome mais longo e mais curto</w:t>
      </w:r>
    </w:p>
    <w:p w14:paraId="40085BEF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Quantos contactos começam com a letra "A"</w:t>
      </w:r>
    </w:p>
    <w:p w14:paraId="1BBBB65E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Média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de </w:t>
      </w:r>
      <w:proofErr w:type="spellStart"/>
      <w:r w:rsidRPr="00E3117E">
        <w:rPr>
          <w:rFonts w:asciiTheme="minorHAnsi" w:hAnsiTheme="minorHAnsi" w:cstheme="minorHAnsi"/>
          <w:lang w:val="en-US"/>
        </w:rPr>
        <w:t>caracteres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po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nome</w:t>
      </w:r>
      <w:proofErr w:type="spellEnd"/>
    </w:p>
    <w:p w14:paraId="0B500620" w14:textId="77777777" w:rsidR="00E3117E" w:rsidRPr="00E3117E" w:rsidRDefault="00E3117E" w:rsidP="00E3117E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A pesquisa por nome deve mostrar o formato: "Nome: Telefone"</w:t>
      </w:r>
    </w:p>
    <w:p w14:paraId="1807A22A" w14:textId="77777777" w:rsidR="00E3117E" w:rsidRPr="00E3117E" w:rsidRDefault="00E3117E" w:rsidP="00E3117E">
      <w:pPr>
        <w:numPr>
          <w:ilvl w:val="0"/>
          <w:numId w:val="13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Implemente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validações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básicas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: </w:t>
      </w:r>
    </w:p>
    <w:p w14:paraId="77E4E2FF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E3117E">
        <w:rPr>
          <w:rFonts w:asciiTheme="minorHAnsi" w:hAnsiTheme="minorHAnsi" w:cstheme="minorHAnsi"/>
          <w:lang w:val="en-US"/>
        </w:rPr>
        <w:t>Não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permitir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nomes</w:t>
      </w:r>
      <w:proofErr w:type="spellEnd"/>
      <w:r w:rsidRPr="00E3117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3117E">
        <w:rPr>
          <w:rFonts w:asciiTheme="minorHAnsi" w:hAnsiTheme="minorHAnsi" w:cstheme="minorHAnsi"/>
          <w:lang w:val="en-US"/>
        </w:rPr>
        <w:t>vazios</w:t>
      </w:r>
      <w:proofErr w:type="spellEnd"/>
    </w:p>
    <w:p w14:paraId="22E54441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lastRenderedPageBreak/>
        <w:t>Não exceder o limite de 10 contactos</w:t>
      </w:r>
    </w:p>
    <w:p w14:paraId="50782F94" w14:textId="77777777" w:rsidR="00E3117E" w:rsidRPr="00E3117E" w:rsidRDefault="00E3117E" w:rsidP="00E3117E">
      <w:pPr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Não permitir adicionar o mesmo nome duas vezes</w:t>
      </w:r>
    </w:p>
    <w:p w14:paraId="2DC622EC" w14:textId="77777777" w:rsidR="00E3117E" w:rsidRPr="00E3117E" w:rsidRDefault="00E3117E" w:rsidP="00E3117E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3117E">
        <w:rPr>
          <w:rFonts w:asciiTheme="minorHAnsi" w:hAnsiTheme="minorHAnsi" w:cstheme="minorHAnsi"/>
        </w:rPr>
        <w:t>Ao ordenar os contactos, certifique-se que os números de telefone acompanham os nomes correspondentes</w:t>
      </w:r>
    </w:p>
    <w:p w14:paraId="4A06ABDD" w14:textId="13F9FDCA" w:rsidR="001E2B7C" w:rsidRPr="00C85ACA" w:rsidRDefault="001E2B7C" w:rsidP="00E3117E">
      <w:pPr>
        <w:jc w:val="both"/>
      </w:pPr>
    </w:p>
    <w:sectPr w:rsidR="001E2B7C" w:rsidRPr="00C85ACA" w:rsidSect="00366F9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E1915" w14:textId="77777777" w:rsidR="00DA5F4E" w:rsidRDefault="00DA5F4E">
      <w:r>
        <w:separator/>
      </w:r>
    </w:p>
  </w:endnote>
  <w:endnote w:type="continuationSeparator" w:id="0">
    <w:p w14:paraId="49E3E2A7" w14:textId="77777777" w:rsidR="00DA5F4E" w:rsidRDefault="00DA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77A2" w14:textId="77777777" w:rsidR="00E5002B" w:rsidRDefault="00E5002B" w:rsidP="00C45D89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6A3" w14:textId="77777777" w:rsidR="00E5002B" w:rsidRDefault="00E5002B" w:rsidP="00A46F95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1A285D6D" w:rsidR="00E5002B" w:rsidRPr="00A46F95" w:rsidRDefault="00F5330E" w:rsidP="00A46F95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António Pedro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5AD04" w14:textId="77777777" w:rsidR="00DA5F4E" w:rsidRDefault="00DA5F4E">
      <w:r>
        <w:separator/>
      </w:r>
    </w:p>
  </w:footnote>
  <w:footnote w:type="continuationSeparator" w:id="0">
    <w:p w14:paraId="585E38D4" w14:textId="77777777" w:rsidR="00DA5F4E" w:rsidRDefault="00DA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AC74" w14:textId="77777777" w:rsidR="00E5002B" w:rsidRPr="00A9223E" w:rsidRDefault="00E5002B" w:rsidP="00E818EF">
    <w:pPr>
      <w:pStyle w:val="Header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545DA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Header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4D43" w14:textId="7121E497" w:rsidR="00153A19" w:rsidRDefault="00F07709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noProof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290E5F13" wp14:editId="300E5B0B">
          <wp:simplePos x="0" y="0"/>
          <wp:positionH relativeFrom="column">
            <wp:posOffset>4200525</wp:posOffset>
          </wp:positionH>
          <wp:positionV relativeFrom="paragraph">
            <wp:posOffset>-249555</wp:posOffset>
          </wp:positionV>
          <wp:extent cx="2470785" cy="654050"/>
          <wp:effectExtent l="0" t="0" r="5715" b="0"/>
          <wp:wrapTight wrapText="bothSides">
            <wp:wrapPolygon edited="0">
              <wp:start x="0" y="0"/>
              <wp:lineTo x="0" y="20761"/>
              <wp:lineTo x="21483" y="20761"/>
              <wp:lineTo x="21483" y="0"/>
              <wp:lineTo x="0" y="0"/>
            </wp:wrapPolygon>
          </wp:wrapTight>
          <wp:docPr id="114501677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20C">
      <w:rPr>
        <w:rFonts w:ascii="Century Gothic" w:hAnsi="Century Gothic" w:cs="Arial"/>
        <w:noProof/>
        <w:sz w:val="16"/>
        <w:szCs w:val="16"/>
      </w:rPr>
      <w:t>0784</w:t>
    </w:r>
    <w:r w:rsidR="003E56BA" w:rsidRPr="003E56BA">
      <w:rPr>
        <w:rFonts w:ascii="Century Gothic" w:hAnsi="Century Gothic" w:cs="Arial"/>
        <w:noProof/>
        <w:sz w:val="16"/>
        <w:szCs w:val="16"/>
      </w:rPr>
      <w:t xml:space="preserve"> </w:t>
    </w:r>
    <w:r w:rsidR="004E320C">
      <w:rPr>
        <w:rFonts w:ascii="Century Gothic" w:hAnsi="Century Gothic" w:cs="Arial"/>
        <w:noProof/>
        <w:sz w:val="16"/>
        <w:szCs w:val="16"/>
      </w:rPr>
      <w:t>-</w:t>
    </w:r>
    <w:r w:rsidR="004E320C" w:rsidRPr="004E320C">
      <w:rPr>
        <w:rFonts w:ascii="Century Gothic" w:hAnsi="Century Gothic" w:cs="Arial"/>
        <w:b/>
        <w:bCs/>
        <w:noProof/>
        <w:sz w:val="16"/>
        <w:szCs w:val="16"/>
      </w:rPr>
      <w:t>Programação em C/C++ - funções e estruturas</w:t>
    </w:r>
  </w:p>
  <w:p w14:paraId="2B186959" w14:textId="5E52542B" w:rsidR="00E5002B" w:rsidRDefault="00042168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PL0</w:t>
    </w:r>
    <w:r w:rsidR="00C40C69">
      <w:rPr>
        <w:rFonts w:ascii="Century Gothic" w:hAnsi="Century Gothic" w:cs="Arial"/>
        <w:b/>
        <w:bCs/>
        <w:sz w:val="16"/>
        <w:szCs w:val="16"/>
      </w:rPr>
      <w:t>1</w:t>
    </w:r>
    <w:r w:rsidR="00153A19">
      <w:rPr>
        <w:rFonts w:ascii="Century Gothic" w:hAnsi="Century Gothic" w:cs="Arial"/>
        <w:b/>
        <w:bCs/>
        <w:sz w:val="16"/>
        <w:szCs w:val="16"/>
      </w:rPr>
      <w:tab/>
    </w:r>
  </w:p>
  <w:p w14:paraId="37454CB0" w14:textId="702C8785" w:rsidR="00934B49" w:rsidRPr="00A66980" w:rsidRDefault="00934B49" w:rsidP="00A66980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</w:p>
  <w:p w14:paraId="628E443C" w14:textId="77777777" w:rsidR="00E5002B" w:rsidRPr="00A9223E" w:rsidRDefault="00E5002B" w:rsidP="002F1159">
    <w:pPr>
      <w:pStyle w:val="Header"/>
      <w:rPr>
        <w:rFonts w:ascii="Tahoma" w:hAnsi="Tahoma" w:cs="Tahoma"/>
        <w:sz w:val="8"/>
        <w:szCs w:val="8"/>
        <w:u w:val="singl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DA09F"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2pt" to="490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14:paraId="06DCA7E3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39A"/>
    <w:multiLevelType w:val="hybridMultilevel"/>
    <w:tmpl w:val="2366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635"/>
    <w:multiLevelType w:val="multilevel"/>
    <w:tmpl w:val="1472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5AD8"/>
    <w:multiLevelType w:val="multilevel"/>
    <w:tmpl w:val="A7C2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8409A"/>
    <w:multiLevelType w:val="multilevel"/>
    <w:tmpl w:val="444C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E0D13"/>
    <w:multiLevelType w:val="multilevel"/>
    <w:tmpl w:val="7B02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97871"/>
    <w:multiLevelType w:val="multilevel"/>
    <w:tmpl w:val="9434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45B68"/>
    <w:multiLevelType w:val="multilevel"/>
    <w:tmpl w:val="B94C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6B3155"/>
    <w:multiLevelType w:val="multilevel"/>
    <w:tmpl w:val="9F0E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60317"/>
    <w:multiLevelType w:val="multilevel"/>
    <w:tmpl w:val="551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D85F42"/>
    <w:multiLevelType w:val="multilevel"/>
    <w:tmpl w:val="4C50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DC3FCE"/>
    <w:multiLevelType w:val="multilevel"/>
    <w:tmpl w:val="FA2C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DA13B3"/>
    <w:multiLevelType w:val="multilevel"/>
    <w:tmpl w:val="D5E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568816">
    <w:abstractNumId w:val="2"/>
  </w:num>
  <w:num w:numId="2" w16cid:durableId="54159968">
    <w:abstractNumId w:val="0"/>
  </w:num>
  <w:num w:numId="3" w16cid:durableId="2090031399">
    <w:abstractNumId w:val="6"/>
  </w:num>
  <w:num w:numId="4" w16cid:durableId="977764086">
    <w:abstractNumId w:val="8"/>
  </w:num>
  <w:num w:numId="5" w16cid:durableId="228032282">
    <w:abstractNumId w:val="11"/>
  </w:num>
  <w:num w:numId="6" w16cid:durableId="1914512807">
    <w:abstractNumId w:val="7"/>
  </w:num>
  <w:num w:numId="7" w16cid:durableId="1823111384">
    <w:abstractNumId w:val="4"/>
  </w:num>
  <w:num w:numId="8" w16cid:durableId="2116825607">
    <w:abstractNumId w:val="5"/>
  </w:num>
  <w:num w:numId="9" w16cid:durableId="1962959027">
    <w:abstractNumId w:val="1"/>
  </w:num>
  <w:num w:numId="10" w16cid:durableId="373162046">
    <w:abstractNumId w:val="12"/>
  </w:num>
  <w:num w:numId="11" w16cid:durableId="833642578">
    <w:abstractNumId w:val="9"/>
  </w:num>
  <w:num w:numId="12" w16cid:durableId="502089449">
    <w:abstractNumId w:val="10"/>
  </w:num>
  <w:num w:numId="13" w16cid:durableId="115325225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16A9"/>
    <w:rsid w:val="000528CE"/>
    <w:rsid w:val="00062892"/>
    <w:rsid w:val="00065FB3"/>
    <w:rsid w:val="00081013"/>
    <w:rsid w:val="00083675"/>
    <w:rsid w:val="000929A5"/>
    <w:rsid w:val="00097925"/>
    <w:rsid w:val="000D69DE"/>
    <w:rsid w:val="000F5B14"/>
    <w:rsid w:val="001036F3"/>
    <w:rsid w:val="0010633A"/>
    <w:rsid w:val="0011740F"/>
    <w:rsid w:val="0012212C"/>
    <w:rsid w:val="00126FA4"/>
    <w:rsid w:val="00131320"/>
    <w:rsid w:val="00140465"/>
    <w:rsid w:val="001450E7"/>
    <w:rsid w:val="00150703"/>
    <w:rsid w:val="00150A0B"/>
    <w:rsid w:val="00150FCE"/>
    <w:rsid w:val="00151F94"/>
    <w:rsid w:val="00153A19"/>
    <w:rsid w:val="00154596"/>
    <w:rsid w:val="00171BD0"/>
    <w:rsid w:val="00181C27"/>
    <w:rsid w:val="00192F55"/>
    <w:rsid w:val="001A72EF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27F5A"/>
    <w:rsid w:val="0023442F"/>
    <w:rsid w:val="002437B2"/>
    <w:rsid w:val="00271C4F"/>
    <w:rsid w:val="0028114D"/>
    <w:rsid w:val="00282A64"/>
    <w:rsid w:val="00283398"/>
    <w:rsid w:val="00292ABE"/>
    <w:rsid w:val="00296EC2"/>
    <w:rsid w:val="002B6CDD"/>
    <w:rsid w:val="002C0829"/>
    <w:rsid w:val="002E27B7"/>
    <w:rsid w:val="002F1159"/>
    <w:rsid w:val="002F7213"/>
    <w:rsid w:val="00301866"/>
    <w:rsid w:val="0030625B"/>
    <w:rsid w:val="00310EA1"/>
    <w:rsid w:val="003215AE"/>
    <w:rsid w:val="003542B1"/>
    <w:rsid w:val="00364A4E"/>
    <w:rsid w:val="00366F96"/>
    <w:rsid w:val="00373653"/>
    <w:rsid w:val="00374A84"/>
    <w:rsid w:val="003905AB"/>
    <w:rsid w:val="003C5BA6"/>
    <w:rsid w:val="003C5F79"/>
    <w:rsid w:val="003E36AF"/>
    <w:rsid w:val="003E56BA"/>
    <w:rsid w:val="004047F5"/>
    <w:rsid w:val="00407808"/>
    <w:rsid w:val="0040780F"/>
    <w:rsid w:val="00411F97"/>
    <w:rsid w:val="004200E4"/>
    <w:rsid w:val="004208DF"/>
    <w:rsid w:val="00420F25"/>
    <w:rsid w:val="00420FF6"/>
    <w:rsid w:val="00422A5D"/>
    <w:rsid w:val="00431A74"/>
    <w:rsid w:val="00432C34"/>
    <w:rsid w:val="00436FA2"/>
    <w:rsid w:val="004404B7"/>
    <w:rsid w:val="00444E5D"/>
    <w:rsid w:val="00447C9E"/>
    <w:rsid w:val="0046557C"/>
    <w:rsid w:val="00483B93"/>
    <w:rsid w:val="004B18CA"/>
    <w:rsid w:val="004C2A85"/>
    <w:rsid w:val="004D7142"/>
    <w:rsid w:val="004E320C"/>
    <w:rsid w:val="004E75E5"/>
    <w:rsid w:val="00535133"/>
    <w:rsid w:val="00541C25"/>
    <w:rsid w:val="00545937"/>
    <w:rsid w:val="00545F3D"/>
    <w:rsid w:val="005536B9"/>
    <w:rsid w:val="005643E8"/>
    <w:rsid w:val="005825D3"/>
    <w:rsid w:val="005A335D"/>
    <w:rsid w:val="005B3524"/>
    <w:rsid w:val="005D3174"/>
    <w:rsid w:val="005E5EFA"/>
    <w:rsid w:val="005F4BAA"/>
    <w:rsid w:val="006001AF"/>
    <w:rsid w:val="00606715"/>
    <w:rsid w:val="00615D30"/>
    <w:rsid w:val="00615F1F"/>
    <w:rsid w:val="00635941"/>
    <w:rsid w:val="006679BA"/>
    <w:rsid w:val="0067364F"/>
    <w:rsid w:val="006830B7"/>
    <w:rsid w:val="0068790A"/>
    <w:rsid w:val="006915E1"/>
    <w:rsid w:val="0069312D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711649"/>
    <w:rsid w:val="0072301C"/>
    <w:rsid w:val="00725B06"/>
    <w:rsid w:val="00727812"/>
    <w:rsid w:val="007406D4"/>
    <w:rsid w:val="00740CCF"/>
    <w:rsid w:val="00743A86"/>
    <w:rsid w:val="00754A1A"/>
    <w:rsid w:val="007640AB"/>
    <w:rsid w:val="007742CA"/>
    <w:rsid w:val="00776CEB"/>
    <w:rsid w:val="00791062"/>
    <w:rsid w:val="00792FAC"/>
    <w:rsid w:val="0079587B"/>
    <w:rsid w:val="00796032"/>
    <w:rsid w:val="007A370A"/>
    <w:rsid w:val="007A429D"/>
    <w:rsid w:val="007A6BA3"/>
    <w:rsid w:val="007C471E"/>
    <w:rsid w:val="007D52A9"/>
    <w:rsid w:val="007D579D"/>
    <w:rsid w:val="007F6509"/>
    <w:rsid w:val="008064A0"/>
    <w:rsid w:val="00814800"/>
    <w:rsid w:val="00821F8E"/>
    <w:rsid w:val="008241CD"/>
    <w:rsid w:val="008363CE"/>
    <w:rsid w:val="008468D9"/>
    <w:rsid w:val="00851474"/>
    <w:rsid w:val="008541AA"/>
    <w:rsid w:val="00856A52"/>
    <w:rsid w:val="008578F9"/>
    <w:rsid w:val="0089302F"/>
    <w:rsid w:val="00893E2F"/>
    <w:rsid w:val="00895256"/>
    <w:rsid w:val="008B4978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2DE3"/>
    <w:rsid w:val="00944216"/>
    <w:rsid w:val="00952EE8"/>
    <w:rsid w:val="00954FC9"/>
    <w:rsid w:val="0098205B"/>
    <w:rsid w:val="009852AC"/>
    <w:rsid w:val="00995473"/>
    <w:rsid w:val="009A20AB"/>
    <w:rsid w:val="009A42BF"/>
    <w:rsid w:val="009A67DF"/>
    <w:rsid w:val="009A7E69"/>
    <w:rsid w:val="009B5A58"/>
    <w:rsid w:val="009C5955"/>
    <w:rsid w:val="009D77DC"/>
    <w:rsid w:val="009E10C7"/>
    <w:rsid w:val="009E6772"/>
    <w:rsid w:val="009E7473"/>
    <w:rsid w:val="009E7898"/>
    <w:rsid w:val="009F0ACE"/>
    <w:rsid w:val="00A03245"/>
    <w:rsid w:val="00A1258C"/>
    <w:rsid w:val="00A20EB6"/>
    <w:rsid w:val="00A223A2"/>
    <w:rsid w:val="00A22E57"/>
    <w:rsid w:val="00A30186"/>
    <w:rsid w:val="00A31514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85583"/>
    <w:rsid w:val="00A910EE"/>
    <w:rsid w:val="00A9223E"/>
    <w:rsid w:val="00AA2EF9"/>
    <w:rsid w:val="00AB1F8C"/>
    <w:rsid w:val="00AB5A29"/>
    <w:rsid w:val="00AD3DB7"/>
    <w:rsid w:val="00AE5BF9"/>
    <w:rsid w:val="00AF2A31"/>
    <w:rsid w:val="00B01623"/>
    <w:rsid w:val="00B064A0"/>
    <w:rsid w:val="00B065B4"/>
    <w:rsid w:val="00B26327"/>
    <w:rsid w:val="00B27DB3"/>
    <w:rsid w:val="00B36481"/>
    <w:rsid w:val="00B46396"/>
    <w:rsid w:val="00B55822"/>
    <w:rsid w:val="00B66517"/>
    <w:rsid w:val="00B66C9D"/>
    <w:rsid w:val="00B73F8E"/>
    <w:rsid w:val="00B753CF"/>
    <w:rsid w:val="00B8092D"/>
    <w:rsid w:val="00B96C18"/>
    <w:rsid w:val="00B9766B"/>
    <w:rsid w:val="00BA0A7F"/>
    <w:rsid w:val="00BA6C15"/>
    <w:rsid w:val="00BC37DA"/>
    <w:rsid w:val="00BC424C"/>
    <w:rsid w:val="00BC6BB0"/>
    <w:rsid w:val="00BD548E"/>
    <w:rsid w:val="00BE635B"/>
    <w:rsid w:val="00BE6EA0"/>
    <w:rsid w:val="00C07D3D"/>
    <w:rsid w:val="00C118BB"/>
    <w:rsid w:val="00C14411"/>
    <w:rsid w:val="00C268F8"/>
    <w:rsid w:val="00C329F3"/>
    <w:rsid w:val="00C40C69"/>
    <w:rsid w:val="00C45D89"/>
    <w:rsid w:val="00C604D0"/>
    <w:rsid w:val="00C85ACA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51624"/>
    <w:rsid w:val="00D6455B"/>
    <w:rsid w:val="00D70BFC"/>
    <w:rsid w:val="00D7742D"/>
    <w:rsid w:val="00D902F8"/>
    <w:rsid w:val="00DA1950"/>
    <w:rsid w:val="00DA3984"/>
    <w:rsid w:val="00DA5F4E"/>
    <w:rsid w:val="00DA5FFF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3117E"/>
    <w:rsid w:val="00E467F5"/>
    <w:rsid w:val="00E5002B"/>
    <w:rsid w:val="00E56CCD"/>
    <w:rsid w:val="00E64B74"/>
    <w:rsid w:val="00E673EA"/>
    <w:rsid w:val="00E7069F"/>
    <w:rsid w:val="00E818EF"/>
    <w:rsid w:val="00E861E0"/>
    <w:rsid w:val="00E956DE"/>
    <w:rsid w:val="00E97A89"/>
    <w:rsid w:val="00EB1833"/>
    <w:rsid w:val="00EC2097"/>
    <w:rsid w:val="00EC4DD8"/>
    <w:rsid w:val="00EC761C"/>
    <w:rsid w:val="00ED5839"/>
    <w:rsid w:val="00ED7B5C"/>
    <w:rsid w:val="00EF538B"/>
    <w:rsid w:val="00EF6466"/>
    <w:rsid w:val="00F05C02"/>
    <w:rsid w:val="00F07709"/>
    <w:rsid w:val="00F07C62"/>
    <w:rsid w:val="00F1094A"/>
    <w:rsid w:val="00F35EE9"/>
    <w:rsid w:val="00F431CF"/>
    <w:rsid w:val="00F5330E"/>
    <w:rsid w:val="00F6517B"/>
    <w:rsid w:val="00F740F0"/>
    <w:rsid w:val="00F7546D"/>
    <w:rsid w:val="00F75D11"/>
    <w:rsid w:val="00F83698"/>
    <w:rsid w:val="00FB2D8C"/>
    <w:rsid w:val="00FC3355"/>
    <w:rsid w:val="00FD372C"/>
    <w:rsid w:val="00FD692B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."/>
  <w:listSeparator w:val=",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Heading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2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A9223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5A29"/>
  </w:style>
  <w:style w:type="paragraph" w:styleId="BodyText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6B03FE"/>
    <w:pPr>
      <w:spacing w:after="120" w:line="480" w:lineRule="auto"/>
    </w:pPr>
  </w:style>
  <w:style w:type="paragraph" w:styleId="BodyTextIndent">
    <w:name w:val="Body Text Indent"/>
    <w:basedOn w:val="Normal"/>
    <w:rsid w:val="006B03FE"/>
    <w:pPr>
      <w:spacing w:after="120"/>
      <w:ind w:left="283"/>
    </w:pPr>
  </w:style>
  <w:style w:type="table" w:styleId="TableGrid">
    <w:name w:val="Table Grid"/>
    <w:basedOn w:val="Table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FooterChar">
    <w:name w:val="Footer Char"/>
    <w:link w:val="Footer"/>
    <w:rsid w:val="00A46F95"/>
    <w:rPr>
      <w:sz w:val="24"/>
      <w:szCs w:val="24"/>
    </w:rPr>
  </w:style>
  <w:style w:type="table" w:styleId="DarkList">
    <w:name w:val="Dark List"/>
    <w:basedOn w:val="Table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le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Heading2Char">
    <w:name w:val="Heading 2 Char"/>
    <w:link w:val="Heading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HeaderChar">
    <w:name w:val="Header Char"/>
    <w:link w:val="Header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ListParagraph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1E2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B7C"/>
  </w:style>
  <w:style w:type="paragraph" w:styleId="FootnoteText">
    <w:name w:val="footnote text"/>
    <w:basedOn w:val="Normal"/>
    <w:link w:val="FootnoteTextChar"/>
    <w:uiPriority w:val="99"/>
    <w:semiHidden/>
    <w:unhideWhenUsed/>
    <w:rsid w:val="001E2B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B7C"/>
  </w:style>
  <w:style w:type="character" w:styleId="FootnoteReference">
    <w:name w:val="footnote reference"/>
    <w:uiPriority w:val="99"/>
    <w:semiHidden/>
    <w:unhideWhenUsed/>
    <w:rsid w:val="001E2B7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ListParagraphChar">
    <w:name w:val="List Paragraph Char"/>
    <w:link w:val="ListParagraph"/>
    <w:uiPriority w:val="34"/>
    <w:rsid w:val="0009792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3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3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DE3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435</CharactersWithSpaces>
  <SharedDoc>false</SharedDoc>
  <HLinks>
    <vt:vector size="12" baseType="variant">
      <vt:variant>
        <vt:i4>6488111</vt:i4>
      </vt:variant>
      <vt:variant>
        <vt:i4>-1</vt:i4>
      </vt:variant>
      <vt:variant>
        <vt:i4>2100</vt:i4>
      </vt:variant>
      <vt:variant>
        <vt:i4>1</vt:i4>
      </vt:variant>
      <vt:variant>
        <vt:lpwstr>ATEC_logo_com assinatura</vt:lpwstr>
      </vt:variant>
      <vt:variant>
        <vt:lpwstr/>
      </vt:variant>
      <vt:variant>
        <vt:i4>6488111</vt:i4>
      </vt:variant>
      <vt:variant>
        <vt:i4>-1</vt:i4>
      </vt:variant>
      <vt:variant>
        <vt:i4>2101</vt:i4>
      </vt:variant>
      <vt:variant>
        <vt:i4>1</vt:i4>
      </vt:variant>
      <vt:variant>
        <vt:lpwstr>ATEC_logo_com 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tonio Pedro</cp:lastModifiedBy>
  <cp:revision>12</cp:revision>
  <cp:lastPrinted>2021-11-05T12:02:00Z</cp:lastPrinted>
  <dcterms:created xsi:type="dcterms:W3CDTF">2025-04-05T15:27:00Z</dcterms:created>
  <dcterms:modified xsi:type="dcterms:W3CDTF">2025-08-24T20:08:00Z</dcterms:modified>
</cp:coreProperties>
</file>